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B2FE" w14:textId="77777777" w:rsidR="000D402A" w:rsidRPr="00A141B7" w:rsidRDefault="000D402A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>План работы</w:t>
      </w:r>
    </w:p>
    <w:p w14:paraId="3E55A905" w14:textId="77777777" w:rsidR="00AF548F" w:rsidRPr="00A141B7" w:rsidRDefault="0091668C" w:rsidP="000D402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</w:t>
      </w:r>
      <w:r w:rsidR="00AF548F" w:rsidRPr="00A141B7">
        <w:rPr>
          <w:b/>
          <w:i/>
          <w:sz w:val="32"/>
          <w:szCs w:val="32"/>
        </w:rPr>
        <w:t xml:space="preserve">ниципального </w:t>
      </w:r>
      <w:r w:rsidR="000D402A" w:rsidRPr="00A141B7">
        <w:rPr>
          <w:b/>
          <w:i/>
          <w:sz w:val="32"/>
          <w:szCs w:val="32"/>
        </w:rPr>
        <w:t xml:space="preserve">тьютора </w:t>
      </w:r>
      <w:r w:rsidR="00DC335F" w:rsidRPr="00A141B7">
        <w:rPr>
          <w:b/>
          <w:i/>
          <w:sz w:val="32"/>
          <w:szCs w:val="32"/>
        </w:rPr>
        <w:t xml:space="preserve">ЕГЭ </w:t>
      </w:r>
      <w:r w:rsidR="000D402A" w:rsidRPr="00A141B7">
        <w:rPr>
          <w:b/>
          <w:i/>
          <w:sz w:val="32"/>
          <w:szCs w:val="32"/>
        </w:rPr>
        <w:t xml:space="preserve">по </w:t>
      </w:r>
      <w:r w:rsidR="009B586B" w:rsidRPr="00A141B7">
        <w:rPr>
          <w:b/>
          <w:i/>
          <w:sz w:val="32"/>
          <w:szCs w:val="32"/>
        </w:rPr>
        <w:t>математике</w:t>
      </w:r>
      <w:r w:rsidR="000D402A" w:rsidRPr="00A141B7">
        <w:rPr>
          <w:b/>
          <w:i/>
          <w:sz w:val="32"/>
          <w:szCs w:val="32"/>
        </w:rPr>
        <w:t xml:space="preserve"> </w:t>
      </w:r>
    </w:p>
    <w:p w14:paraId="7741EA46" w14:textId="632A12C4" w:rsidR="000D402A" w:rsidRPr="00A141B7" w:rsidRDefault="00A141B7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 xml:space="preserve">на </w:t>
      </w:r>
      <w:r w:rsidR="000D402A" w:rsidRPr="00A141B7">
        <w:rPr>
          <w:b/>
          <w:i/>
          <w:sz w:val="32"/>
          <w:szCs w:val="32"/>
        </w:rPr>
        <w:t>20</w:t>
      </w:r>
      <w:r w:rsidR="0091668C">
        <w:rPr>
          <w:b/>
          <w:i/>
          <w:sz w:val="32"/>
          <w:szCs w:val="32"/>
        </w:rPr>
        <w:t>2</w:t>
      </w:r>
      <w:r w:rsidR="00386BDD">
        <w:rPr>
          <w:b/>
          <w:i/>
          <w:sz w:val="32"/>
          <w:szCs w:val="32"/>
        </w:rPr>
        <w:t>5</w:t>
      </w:r>
      <w:r w:rsidR="00877D36">
        <w:rPr>
          <w:b/>
          <w:i/>
          <w:sz w:val="32"/>
          <w:szCs w:val="32"/>
        </w:rPr>
        <w:t xml:space="preserve"> </w:t>
      </w:r>
      <w:r w:rsidR="000D402A" w:rsidRPr="00A141B7">
        <w:rPr>
          <w:b/>
          <w:i/>
          <w:sz w:val="32"/>
          <w:szCs w:val="32"/>
        </w:rPr>
        <w:t>- 20</w:t>
      </w:r>
      <w:r w:rsidR="006533F6">
        <w:rPr>
          <w:b/>
          <w:i/>
          <w:sz w:val="32"/>
          <w:szCs w:val="32"/>
        </w:rPr>
        <w:t>2</w:t>
      </w:r>
      <w:r w:rsidR="00386BDD">
        <w:rPr>
          <w:b/>
          <w:i/>
          <w:sz w:val="32"/>
          <w:szCs w:val="32"/>
        </w:rPr>
        <w:t>6</w:t>
      </w:r>
      <w:r w:rsidRPr="00A141B7">
        <w:rPr>
          <w:b/>
          <w:i/>
          <w:sz w:val="32"/>
          <w:szCs w:val="32"/>
        </w:rPr>
        <w:t xml:space="preserve"> учебный год</w:t>
      </w:r>
    </w:p>
    <w:p w14:paraId="36C567E1" w14:textId="77777777" w:rsidR="000D402A" w:rsidRPr="00A141B7" w:rsidRDefault="009B586B" w:rsidP="000D402A">
      <w:pPr>
        <w:jc w:val="center"/>
        <w:rPr>
          <w:b/>
          <w:i/>
          <w:sz w:val="32"/>
          <w:szCs w:val="32"/>
        </w:rPr>
      </w:pPr>
      <w:r w:rsidRPr="00A141B7">
        <w:rPr>
          <w:b/>
          <w:i/>
          <w:sz w:val="32"/>
          <w:szCs w:val="32"/>
        </w:rPr>
        <w:t>Приморско-Ахтарский район</w:t>
      </w:r>
    </w:p>
    <w:p w14:paraId="4E2F04AB" w14:textId="77777777" w:rsidR="000D402A" w:rsidRPr="007469FF" w:rsidRDefault="000D402A" w:rsidP="000D402A">
      <w:pPr>
        <w:jc w:val="center"/>
        <w:rPr>
          <w:b/>
          <w:i/>
        </w:rPr>
      </w:pPr>
    </w:p>
    <w:tbl>
      <w:tblPr>
        <w:tblW w:w="10396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680"/>
        <w:gridCol w:w="5970"/>
        <w:gridCol w:w="1820"/>
        <w:gridCol w:w="1926"/>
      </w:tblGrid>
      <w:tr w:rsidR="000D402A" w14:paraId="7A5B1DC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2FD78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CD45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9A078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CB3F" w14:textId="77777777" w:rsidR="000D402A" w:rsidRDefault="000D402A" w:rsidP="000D40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D402A" w14:paraId="72FA5CC2" w14:textId="7777777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396" w14:textId="77777777" w:rsidR="00474ED6" w:rsidRPr="00474ED6" w:rsidRDefault="000D402A" w:rsidP="00474ED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0D402A" w14:paraId="7A63670B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7252" w14:textId="77777777" w:rsidR="000D402A" w:rsidRDefault="000D402A" w:rsidP="000D402A">
            <w:pPr>
              <w:snapToGrid w:val="0"/>
              <w:jc w:val="center"/>
            </w:pPr>
            <w:r>
              <w:t>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F605E" w14:textId="09A25625" w:rsidR="000D402A" w:rsidRDefault="000D402A" w:rsidP="00932690">
            <w:pPr>
              <w:snapToGrid w:val="0"/>
              <w:jc w:val="both"/>
            </w:pPr>
            <w:r>
              <w:t xml:space="preserve">Информирование учителей </w:t>
            </w:r>
            <w:r w:rsidR="009B586B">
              <w:t xml:space="preserve">Приморско-Ахтарского </w:t>
            </w:r>
            <w:r>
              <w:t xml:space="preserve"> района об изменениях в документах и материалах по ЕГЭ в 20</w:t>
            </w:r>
            <w:r w:rsidR="00D41352">
              <w:t>2</w:t>
            </w:r>
            <w:r w:rsidR="00386BDD">
              <w:t>5</w:t>
            </w:r>
            <w:r w:rsidR="00AF548F">
              <w:t>-20</w:t>
            </w:r>
            <w:r w:rsidR="00932690">
              <w:t>2</w:t>
            </w:r>
            <w:r w:rsidR="00386BDD">
              <w:t xml:space="preserve">6 </w:t>
            </w:r>
            <w:r w:rsidR="008040B0">
              <w:t>учебном</w:t>
            </w:r>
            <w: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0F946" w14:textId="77777777" w:rsidR="000D402A" w:rsidRDefault="000D402A" w:rsidP="000D402A">
            <w:pPr>
              <w:snapToGrid w:val="0"/>
            </w:pPr>
            <w:r>
              <w:t>по мере необходимо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C77A" w14:textId="77777777" w:rsidR="000D402A" w:rsidRDefault="00474ED6" w:rsidP="000D402A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  <w:p w14:paraId="4E3C4D04" w14:textId="77777777" w:rsidR="00B34519" w:rsidRDefault="00B34519" w:rsidP="000D402A">
            <w:pPr>
              <w:snapToGrid w:val="0"/>
            </w:pPr>
          </w:p>
        </w:tc>
      </w:tr>
      <w:tr w:rsidR="00474ED6" w14:paraId="08F7BEBC" w14:textId="77777777">
        <w:trPr>
          <w:trHeight w:val="1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27513F8" w14:textId="77777777" w:rsidR="00474ED6" w:rsidRDefault="00474ED6" w:rsidP="000D402A">
            <w:pPr>
              <w:snapToGrid w:val="0"/>
              <w:jc w:val="center"/>
            </w:pPr>
            <w:r>
              <w:t>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08BFE69" w14:textId="77777777" w:rsidR="00474ED6" w:rsidRDefault="00474ED6" w:rsidP="000D402A">
            <w:pPr>
              <w:snapToGrid w:val="0"/>
              <w:jc w:val="both"/>
            </w:pPr>
            <w:r>
              <w:t>Оказание помощи в изучении, обобщении и распространении передового опыта педагогов района, показывающих высокие результаты на ЕГЭ по математике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AC02DF" w14:textId="77777777" w:rsidR="00474ED6" w:rsidRDefault="00474ED6" w:rsidP="000D402A">
            <w:pPr>
              <w:snapToGrid w:val="0"/>
            </w:pPr>
            <w:r>
              <w:t>регулярн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7013F" w14:textId="77777777" w:rsidR="00474ED6" w:rsidRDefault="00474ED6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474ED6" w14:paraId="4A9A7EA4" w14:textId="77777777">
        <w:trPr>
          <w:trHeight w:val="31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5CD4B1" w14:textId="77777777" w:rsidR="00474ED6" w:rsidRDefault="00877D36" w:rsidP="000D402A">
            <w:pPr>
              <w:snapToGrid w:val="0"/>
              <w:jc w:val="center"/>
            </w:pPr>
            <w:r>
              <w:t>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584C17" w14:textId="77777777" w:rsidR="00474ED6" w:rsidRDefault="00474ED6" w:rsidP="000D402A">
            <w:pPr>
              <w:suppressAutoHyphens w:val="0"/>
            </w:pPr>
            <w:r>
              <w:t>Обзор курсов тьюторов по математик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6BD443" w14:textId="77777777" w:rsidR="00474ED6" w:rsidRDefault="00877D36" w:rsidP="006533F6">
            <w:pPr>
              <w:snapToGrid w:val="0"/>
            </w:pPr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AFA3C" w14:textId="77777777" w:rsidR="00474ED6" w:rsidRDefault="00474ED6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</w:p>
          <w:p w14:paraId="241EBF38" w14:textId="77777777" w:rsidR="00B34519" w:rsidRDefault="00B34519" w:rsidP="00B34519">
            <w:pPr>
              <w:snapToGrid w:val="0"/>
            </w:pPr>
          </w:p>
        </w:tc>
      </w:tr>
      <w:tr w:rsidR="00474ED6" w14:paraId="23A56195" w14:textId="77777777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F9355E" w14:textId="77777777" w:rsidR="00474ED6" w:rsidRDefault="00877D36" w:rsidP="000D402A">
            <w:pPr>
              <w:snapToGrid w:val="0"/>
              <w:jc w:val="center"/>
            </w:pPr>
            <w:r>
              <w:t>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811E2F" w14:textId="77777777" w:rsidR="00474ED6" w:rsidRDefault="00474ED6" w:rsidP="000D402A">
            <w:pPr>
              <w:jc w:val="both"/>
            </w:pPr>
            <w:r>
              <w:t>Рекомендации по оформлению уголков по подготовке к ЕГЭ учителям математики, работающим в 11  классах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6FAC0B" w14:textId="77777777" w:rsidR="00834FE6" w:rsidRDefault="00834FE6" w:rsidP="000D402A">
            <w:pPr>
              <w:snapToGrid w:val="0"/>
            </w:pPr>
            <w:r>
              <w:t>Сентябрь</w:t>
            </w:r>
          </w:p>
          <w:p w14:paraId="7527F9F6" w14:textId="77777777" w:rsidR="00474ED6" w:rsidRDefault="00474ED6" w:rsidP="000D402A">
            <w:pPr>
              <w:snapToGrid w:val="0"/>
            </w:pPr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D35A6" w14:textId="77777777" w:rsidR="00474ED6" w:rsidRDefault="00474ED6" w:rsidP="00B34519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24EFEEB5" w14:textId="77777777" w:rsidR="00B34519" w:rsidRDefault="00B34519" w:rsidP="00B34519">
            <w:pPr>
              <w:snapToGrid w:val="0"/>
            </w:pPr>
          </w:p>
        </w:tc>
      </w:tr>
      <w:tr w:rsidR="00B34519" w14:paraId="43761148" w14:textId="77777777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A9D6414" w14:textId="77777777" w:rsidR="00B34519" w:rsidRDefault="00877D36" w:rsidP="000D402A">
            <w:pPr>
              <w:snapToGrid w:val="0"/>
              <w:jc w:val="center"/>
            </w:pPr>
            <w: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1509AA" w14:textId="77777777" w:rsidR="00B34519" w:rsidRDefault="00B34519" w:rsidP="000D402A">
            <w:pPr>
              <w:snapToGrid w:val="0"/>
              <w:jc w:val="both"/>
            </w:pPr>
            <w:r>
              <w:t>Составление рекомендаций учащимся, родителям, по подготовке к ЕГЭ и ознакомление с ним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2093A6" w14:textId="77777777" w:rsidR="00B34519" w:rsidRPr="009266D3" w:rsidRDefault="006533F6" w:rsidP="006533F6">
            <w:r>
              <w:t>Ноябрь, дека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3FC9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 xml:space="preserve"> по математике</w:t>
            </w:r>
          </w:p>
          <w:p w14:paraId="6A150537" w14:textId="77777777" w:rsidR="00B34519" w:rsidRDefault="00B34519" w:rsidP="00B34519">
            <w:pPr>
              <w:snapToGrid w:val="0"/>
            </w:pPr>
          </w:p>
        </w:tc>
      </w:tr>
      <w:tr w:rsidR="00B34519" w14:paraId="30EFD8F9" w14:textId="77777777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81CC21" w14:textId="77777777" w:rsidR="00B34519" w:rsidRDefault="00877D36" w:rsidP="000D402A">
            <w:pPr>
              <w:snapToGrid w:val="0"/>
              <w:jc w:val="center"/>
            </w:pPr>
            <w:r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80C0B7" w14:textId="77777777" w:rsidR="00B34519" w:rsidRDefault="00B34519" w:rsidP="000D402A">
            <w:pPr>
              <w:snapToGrid w:val="0"/>
              <w:jc w:val="both"/>
            </w:pPr>
            <w:r>
              <w:t>Формирование папки документов по подготовке учащихся к итоговой аттест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E0531" w14:textId="77777777" w:rsidR="00B34519" w:rsidRDefault="00B34519" w:rsidP="000D402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2B66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 </w:t>
            </w:r>
            <w:r>
              <w:t>по математике</w:t>
            </w:r>
            <w:r w:rsidR="001E21CD">
              <w:t>, учителя-предметники, работающие в 11-х классах</w:t>
            </w:r>
          </w:p>
        </w:tc>
      </w:tr>
      <w:tr w:rsidR="00B34519" w14:paraId="13CC4100" w14:textId="7777777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807" w14:textId="77777777" w:rsidR="00B34519" w:rsidRPr="00474ED6" w:rsidRDefault="00B34519" w:rsidP="000D4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Учебно-методическая деятельность</w:t>
            </w:r>
          </w:p>
        </w:tc>
      </w:tr>
      <w:tr w:rsidR="00B34519" w14:paraId="4F6DA3E0" w14:textId="77777777">
        <w:trPr>
          <w:trHeight w:val="5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DE66B9A" w14:textId="77777777" w:rsidR="00B34519" w:rsidRDefault="00877D36" w:rsidP="000D402A">
            <w:pPr>
              <w:snapToGrid w:val="0"/>
              <w:jc w:val="center"/>
            </w:pPr>
            <w:r>
              <w:t>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BABB2E" w14:textId="77777777" w:rsidR="00B34519" w:rsidRDefault="00B34519" w:rsidP="000D402A">
            <w:pPr>
              <w:jc w:val="both"/>
            </w:pPr>
            <w:r>
              <w:t xml:space="preserve">Помощь учителям в составлении рабочих программ и календарно-тематического планирования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AB8B15" w14:textId="77777777" w:rsidR="00B34519" w:rsidRDefault="00B34519" w:rsidP="000D402A">
            <w:pPr>
              <w:snapToGrid w:val="0"/>
            </w:pPr>
            <w:r>
              <w:t>авгус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38763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36E93458" w14:textId="77777777">
        <w:trPr>
          <w:trHeight w:val="5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C34AA15" w14:textId="77777777" w:rsidR="00B34519" w:rsidRDefault="00877D36" w:rsidP="000D402A">
            <w:pPr>
              <w:snapToGrid w:val="0"/>
              <w:jc w:val="center"/>
            </w:pPr>
            <w:r>
              <w:t>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6DBC13" w14:textId="77777777" w:rsidR="00B34519" w:rsidRDefault="00B34519" w:rsidP="00AF548F">
            <w:pPr>
              <w:snapToGrid w:val="0"/>
              <w:jc w:val="both"/>
            </w:pPr>
            <w:r>
              <w:t>Обмен опытом по мето</w:t>
            </w:r>
            <w:r w:rsidR="00A141B7">
              <w:t>дикам разработки уроков с эле</w:t>
            </w:r>
            <w:r w:rsidR="00A141B7">
              <w:softHyphen/>
              <w:t>мен</w:t>
            </w:r>
            <w:r>
              <w:t>тами подготовки к ЕГЭ</w:t>
            </w:r>
            <w:r w:rsidR="00AF548F">
              <w:t xml:space="preserve"> базового и профильного </w:t>
            </w:r>
            <w:r w:rsidR="00834FE6">
              <w:t>уровня</w:t>
            </w:r>
            <w:r>
              <w:t xml:space="preserve"> по математике (10-11 кл</w:t>
            </w:r>
            <w:r w:rsidR="00AF548F">
              <w:t>ассы</w:t>
            </w:r>
            <w:r>
              <w:t>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D4F394" w14:textId="77777777" w:rsidR="00B34519" w:rsidRDefault="00B34519" w:rsidP="000D402A">
            <w:pPr>
              <w:snapToGrid w:val="0"/>
            </w:pPr>
            <w:r>
              <w:t>но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143F7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39EB8A0A" w14:textId="77777777">
        <w:trPr>
          <w:trHeight w:val="49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B89F71A" w14:textId="77777777" w:rsidR="00B34519" w:rsidRDefault="00877D36" w:rsidP="000D402A">
            <w:pPr>
              <w:snapToGrid w:val="0"/>
              <w:jc w:val="center"/>
            </w:pPr>
            <w:r>
              <w:t>9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D95FD5" w14:textId="77777777" w:rsidR="00B34519" w:rsidRDefault="00B34519" w:rsidP="000D402A">
            <w:pPr>
              <w:jc w:val="both"/>
            </w:pPr>
            <w:r>
              <w:t>Определение состава творч</w:t>
            </w:r>
            <w:r w:rsidR="00D41352">
              <w:t>еской группы учителей математики</w:t>
            </w:r>
            <w:r>
              <w:t xml:space="preserve"> в помощь тьютору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3E61D8" w14:textId="77777777" w:rsidR="00B34519" w:rsidRDefault="00B34519" w:rsidP="000D402A">
            <w:pPr>
              <w:snapToGrid w:val="0"/>
            </w:pPr>
            <w:r>
              <w:t>авгус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C71C9" w14:textId="77777777" w:rsidR="00B34519" w:rsidRDefault="00B34519" w:rsidP="00B34519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69E60F72" w14:textId="77777777" w:rsidR="00B34519" w:rsidRDefault="00B34519" w:rsidP="000D402A">
            <w:pPr>
              <w:snapToGrid w:val="0"/>
            </w:pPr>
          </w:p>
        </w:tc>
      </w:tr>
      <w:tr w:rsidR="00B34519" w14:paraId="3774029C" w14:textId="77777777">
        <w:trPr>
          <w:trHeight w:val="66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1B849E" w14:textId="77777777" w:rsidR="00B34519" w:rsidRDefault="00877D36" w:rsidP="000D402A">
            <w:pPr>
              <w:snapToGrid w:val="0"/>
              <w:jc w:val="center"/>
            </w:pPr>
            <w:r>
              <w:t>1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BB52D9" w14:textId="77777777" w:rsidR="00B34519" w:rsidRPr="003E4092" w:rsidRDefault="00B34519" w:rsidP="00AF548F">
            <w:r w:rsidRPr="003E4092">
              <w:t xml:space="preserve">Использование методических рекомендаций </w:t>
            </w:r>
            <w:r w:rsidR="003E4092" w:rsidRPr="003E4092">
              <w:t>ГБОУ ИРО Краснодарского края</w:t>
            </w:r>
            <w:r w:rsidRPr="003E4092">
              <w:t xml:space="preserve"> при подготовке учащихся к ЕГЭ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64A8A" w14:textId="77777777" w:rsidR="00B34519" w:rsidRDefault="00B34519" w:rsidP="000D402A">
            <w:pPr>
              <w:snapToGrid w:val="0"/>
            </w:pPr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5B3" w14:textId="77777777" w:rsidR="00B34519" w:rsidRDefault="00B34519" w:rsidP="000D402A">
            <w:pPr>
              <w:snapToGrid w:val="0"/>
            </w:pPr>
            <w:r>
              <w:t xml:space="preserve">Тьютор </w:t>
            </w:r>
            <w:r w:rsidR="00DC335F">
              <w:t xml:space="preserve">ЕГЭ </w:t>
            </w:r>
            <w:r>
              <w:t>по математике</w:t>
            </w:r>
          </w:p>
          <w:p w14:paraId="4DB86E80" w14:textId="77777777" w:rsidR="00B34519" w:rsidRDefault="00B34519" w:rsidP="000D402A">
            <w:pPr>
              <w:snapToGrid w:val="0"/>
            </w:pPr>
          </w:p>
        </w:tc>
      </w:tr>
      <w:tr w:rsidR="00B34519" w14:paraId="53FA092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F9E7" w14:textId="77777777" w:rsidR="00B34519" w:rsidRDefault="00B34519" w:rsidP="000D402A">
            <w:pPr>
              <w:snapToGrid w:val="0"/>
              <w:jc w:val="center"/>
            </w:pPr>
            <w:r>
              <w:t>1</w:t>
            </w:r>
            <w:r w:rsidR="00877D36">
              <w:t>1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40DF4" w14:textId="77777777" w:rsidR="00B34519" w:rsidRDefault="00B34519" w:rsidP="000D402A">
            <w:pPr>
              <w:snapToGrid w:val="0"/>
              <w:jc w:val="both"/>
            </w:pPr>
            <w:r>
              <w:t>Определение группы учителей, проводящих семинары на консультационном пункте по заданиям повышен</w:t>
            </w:r>
            <w:r w:rsidR="00AF548F">
              <w:softHyphen/>
            </w:r>
            <w:r>
              <w:t xml:space="preserve">ного уровня ЕГЭ по математике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80701" w14:textId="77777777" w:rsidR="00B34519" w:rsidRDefault="00C37E3E" w:rsidP="000D402A">
            <w:pPr>
              <w:snapToGrid w:val="0"/>
            </w:pPr>
            <w:r>
              <w:t>Ноябрь-</w:t>
            </w:r>
            <w:r w:rsidR="00B34519">
              <w:t>янва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880" w14:textId="77777777" w:rsidR="00B34519" w:rsidRDefault="00B34519" w:rsidP="000D402A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B34519" w14:paraId="4BA5E287" w14:textId="77777777">
        <w:trPr>
          <w:trHeight w:val="9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DB7B1" w14:textId="77777777" w:rsidR="00B34519" w:rsidRDefault="00B34519" w:rsidP="000D402A">
            <w:pPr>
              <w:snapToGrid w:val="0"/>
              <w:jc w:val="center"/>
            </w:pPr>
            <w:r>
              <w:t>1</w:t>
            </w:r>
            <w:r w:rsidR="00877D36">
              <w:t>2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CE6AD" w14:textId="77777777" w:rsidR="00B34519" w:rsidRDefault="00B34519" w:rsidP="000D402A">
            <w:pPr>
              <w:snapToGrid w:val="0"/>
              <w:jc w:val="both"/>
            </w:pPr>
            <w:r>
              <w:t>Рекомендации учителям по организации самосто</w:t>
            </w:r>
            <w:r w:rsidR="00AF548F">
              <w:softHyphen/>
            </w:r>
            <w:r>
              <w:t xml:space="preserve">ятельных работ учащихся </w:t>
            </w:r>
            <w:r w:rsidR="00AF548F">
              <w:t>10-</w:t>
            </w:r>
            <w:r>
              <w:t>11 классов при подготов</w:t>
            </w:r>
            <w:r w:rsidR="00AF548F">
              <w:softHyphen/>
            </w:r>
            <w:r>
              <w:t xml:space="preserve">ке к </w:t>
            </w:r>
            <w:r w:rsidR="00AF548F">
              <w:t xml:space="preserve">пробным экзаменам, </w:t>
            </w:r>
            <w:r>
              <w:t xml:space="preserve">краевым диагностическим работам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A71D6" w14:textId="77777777" w:rsidR="00B34519" w:rsidRDefault="00B34519" w:rsidP="000D402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34E" w14:textId="77777777" w:rsidR="00B34519" w:rsidRDefault="00B34519" w:rsidP="00B34519">
            <w:pPr>
              <w:snapToGrid w:val="0"/>
            </w:pPr>
            <w:r>
              <w:t>Тьютор</w:t>
            </w:r>
            <w:r w:rsidR="00DC335F">
              <w:t xml:space="preserve"> ЕГЭ</w:t>
            </w:r>
            <w:r>
              <w:t>, руководитель РМО</w:t>
            </w:r>
          </w:p>
        </w:tc>
      </w:tr>
      <w:tr w:rsidR="003E4092" w14:paraId="5D1D32EE" w14:textId="77777777"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F041EA" w14:textId="77777777" w:rsidR="003E4092" w:rsidRPr="00955705" w:rsidRDefault="003E4092" w:rsidP="000D402A">
            <w:pPr>
              <w:jc w:val="center"/>
            </w:pPr>
            <w:r>
              <w:t>1</w:t>
            </w:r>
            <w:r w:rsidR="0091668C">
              <w:t>3</w:t>
            </w:r>
          </w:p>
        </w:tc>
        <w:tc>
          <w:tcPr>
            <w:tcW w:w="5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D84EC" w14:textId="56AD8296" w:rsidR="003E4092" w:rsidRDefault="003E4092" w:rsidP="00932690">
            <w:pPr>
              <w:snapToGrid w:val="0"/>
              <w:jc w:val="both"/>
            </w:pPr>
            <w:r>
              <w:t>Обобщение опыта работы учителей предметников ОУ района, выпускники которых показ</w:t>
            </w:r>
            <w:r w:rsidR="00834FE6">
              <w:t>али высокие резуль</w:t>
            </w:r>
            <w:r w:rsidR="00834FE6">
              <w:softHyphen/>
              <w:t>таты по ЕГЭ в</w:t>
            </w:r>
            <w:r>
              <w:t xml:space="preserve"> 20</w:t>
            </w:r>
            <w:r w:rsidR="00D41352">
              <w:t>2</w:t>
            </w:r>
            <w:r w:rsidR="00386BDD">
              <w:t>4</w:t>
            </w:r>
            <w:r w:rsidR="008040B0">
              <w:t xml:space="preserve"> </w:t>
            </w:r>
            <w:r>
              <w:t>г. (обмен опытом)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1468C" w14:textId="77777777" w:rsidR="003E4092" w:rsidRDefault="003E4092" w:rsidP="00A141B7">
            <w:pPr>
              <w:snapToGrid w:val="0"/>
            </w:pPr>
            <w:r>
              <w:t>ноябрь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985" w14:textId="77777777" w:rsidR="003E4092" w:rsidRDefault="003E4092" w:rsidP="00A141B7">
            <w:pPr>
              <w:snapToGrid w:val="0"/>
            </w:pPr>
            <w:r>
              <w:t xml:space="preserve">Тьютор ЕГЭ по математике, руководитель </w:t>
            </w:r>
            <w:r>
              <w:lastRenderedPageBreak/>
              <w:t>РМО</w:t>
            </w:r>
          </w:p>
        </w:tc>
      </w:tr>
      <w:tr w:rsidR="003E4092" w14:paraId="338649C9" w14:textId="77777777" w:rsidTr="00A141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7B678" w14:textId="77777777" w:rsidR="003E4092" w:rsidRDefault="003E4092" w:rsidP="000D402A">
            <w:pPr>
              <w:jc w:val="center"/>
            </w:pPr>
            <w:r>
              <w:lastRenderedPageBreak/>
              <w:t>1</w:t>
            </w:r>
            <w:r w:rsidR="0091668C">
              <w:t>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E38D" w14:textId="77777777" w:rsidR="003E4092" w:rsidRDefault="003E4092" w:rsidP="00A141B7">
            <w:pPr>
              <w:snapToGrid w:val="0"/>
              <w:jc w:val="both"/>
            </w:pPr>
            <w:r>
              <w:t xml:space="preserve">Практическое занятие </w:t>
            </w:r>
            <w:r w:rsidR="00A141B7">
              <w:t>по заполнению бланков и выпол</w:t>
            </w:r>
            <w:r w:rsidR="00A141B7">
              <w:softHyphen/>
              <w:t>не</w:t>
            </w:r>
            <w:r>
              <w:t>нию экзаменационных работ в форме ЕГЭ</w:t>
            </w:r>
            <w:r w:rsidR="00A141B7">
              <w:t xml:space="preserve"> </w:t>
            </w:r>
            <w:r>
              <w:t>с учащи</w:t>
            </w:r>
            <w:r w:rsidR="00A141B7">
              <w:softHyphen/>
            </w:r>
            <w:r>
              <w:t>мися (пробный экзамен). Анализ выполнения работы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9566B" w14:textId="77777777" w:rsidR="003E4092" w:rsidRDefault="00A141B7" w:rsidP="00A141B7">
            <w:r>
              <w:t>март-ма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F134" w14:textId="77777777" w:rsidR="003E4092" w:rsidRDefault="003E4092" w:rsidP="00A141B7">
            <w:pPr>
              <w:snapToGrid w:val="0"/>
            </w:pPr>
            <w:r>
              <w:t>Тьютор ЕГЭ, руководитель РМО</w:t>
            </w:r>
          </w:p>
        </w:tc>
      </w:tr>
      <w:tr w:rsidR="003E4092" w14:paraId="2391EFA0" w14:textId="77777777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1C9668E" w14:textId="77777777" w:rsidR="003E4092" w:rsidRDefault="003E4092" w:rsidP="000D402A">
            <w:pPr>
              <w:jc w:val="center"/>
            </w:pPr>
            <w:r>
              <w:t>1</w:t>
            </w:r>
            <w:r w:rsidR="0091668C"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6703AD0" w14:textId="77777777" w:rsidR="003E4092" w:rsidRDefault="003E4092" w:rsidP="00A141B7">
            <w:pPr>
              <w:snapToGrid w:val="0"/>
              <w:jc w:val="both"/>
            </w:pPr>
            <w:r>
              <w:t>Индивидуальные консультации для учителей, впервые участвующих в подготовке учащихся к ЕГЭ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A8D269C" w14:textId="77777777" w:rsidR="003E4092" w:rsidRDefault="003E4092" w:rsidP="00A141B7">
            <w:r>
              <w:t>ежемесяч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1D7" w14:textId="77777777" w:rsidR="003E4092" w:rsidRDefault="003E4092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3E4092" w14:paraId="6A200C95" w14:textId="77777777" w:rsidTr="00A141B7">
        <w:tc>
          <w:tcPr>
            <w:tcW w:w="10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A1A5" w14:textId="77777777" w:rsidR="003E4092" w:rsidRPr="00474ED6" w:rsidRDefault="003E4092" w:rsidP="00A141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4ED6">
              <w:rPr>
                <w:b/>
                <w:sz w:val="28"/>
                <w:szCs w:val="28"/>
              </w:rPr>
              <w:t>Диагностико-аналитическая деятельность</w:t>
            </w:r>
          </w:p>
        </w:tc>
      </w:tr>
      <w:tr w:rsidR="00F537C0" w14:paraId="02EFBB7B" w14:textId="77777777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8FA191" w14:textId="77777777" w:rsidR="00F537C0" w:rsidRPr="00801074" w:rsidRDefault="00F537C0" w:rsidP="000D402A">
            <w:pPr>
              <w:jc w:val="center"/>
            </w:pPr>
            <w:r>
              <w:t>1</w:t>
            </w:r>
            <w:r w:rsidR="0091668C"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3363808" w14:textId="0B5AE73A" w:rsidR="00F537C0" w:rsidRDefault="00F537C0" w:rsidP="00932690">
            <w:pPr>
              <w:snapToGrid w:val="0"/>
              <w:jc w:val="both"/>
            </w:pPr>
            <w:r>
              <w:t>Анализ ре</w:t>
            </w:r>
            <w:r w:rsidR="0091668C">
              <w:t>зультатов ЕГЭ по математике 202</w:t>
            </w:r>
            <w:r w:rsidR="00386BDD">
              <w:t>4</w:t>
            </w:r>
            <w:r>
              <w:t xml:space="preserve"> года для выявления состояния преподавания предмета в район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104426" w14:textId="77777777" w:rsidR="00F537C0" w:rsidRDefault="00F537C0" w:rsidP="001F7B9A">
            <w:pPr>
              <w:snapToGrid w:val="0"/>
            </w:pPr>
            <w:r>
              <w:t xml:space="preserve">август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5D50" w14:textId="77777777" w:rsidR="00F537C0" w:rsidRDefault="00F537C0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F537C0" w14:paraId="50F02E7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0313" w14:textId="77777777" w:rsidR="00F537C0" w:rsidRDefault="00F537C0" w:rsidP="000D402A">
            <w:pPr>
              <w:jc w:val="center"/>
            </w:pPr>
            <w:r>
              <w:t>1</w:t>
            </w:r>
            <w:r w:rsidR="0091668C">
              <w:t>7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ABBE1" w14:textId="77777777" w:rsidR="00F537C0" w:rsidRDefault="00F537C0" w:rsidP="001F7B9A">
            <w:pPr>
              <w:snapToGrid w:val="0"/>
              <w:jc w:val="both"/>
            </w:pPr>
            <w:r>
              <w:t>Обновление банка данных об учителях математики, работающих в 10-11 классах.</w:t>
            </w:r>
          </w:p>
          <w:p w14:paraId="65269E9F" w14:textId="7FE8912C" w:rsidR="00F537C0" w:rsidRDefault="00F537C0" w:rsidP="00932690">
            <w:pPr>
              <w:snapToGrid w:val="0"/>
              <w:jc w:val="both"/>
            </w:pPr>
            <w:r>
              <w:t>Обзор литературы и интернет ресурсов, рекомендо</w:t>
            </w:r>
            <w:r w:rsidR="001F7B9A">
              <w:softHyphen/>
            </w:r>
            <w:r>
              <w:t>ванных для подг</w:t>
            </w:r>
            <w:r w:rsidR="0091668C">
              <w:t>отовки учащихся к ЕГЭ и ГИА 202</w:t>
            </w:r>
            <w:r w:rsidR="00386BDD">
              <w:t>5</w:t>
            </w:r>
            <w:r>
              <w:t xml:space="preserve"> г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5A02B95" w14:textId="77777777" w:rsidR="00F537C0" w:rsidRDefault="00F537C0" w:rsidP="001F7B9A">
            <w:pPr>
              <w:snapToGrid w:val="0"/>
            </w:pPr>
            <w:r>
              <w:t>август-</w:t>
            </w:r>
          </w:p>
          <w:p w14:paraId="3CB4A33C" w14:textId="77777777" w:rsidR="00F537C0" w:rsidRDefault="00F537C0" w:rsidP="00F537C0">
            <w:r>
              <w:t>октябр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6FFCC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</w:t>
            </w:r>
          </w:p>
        </w:tc>
      </w:tr>
      <w:tr w:rsidR="00F537C0" w14:paraId="70C8EF00" w14:textId="77777777" w:rsidTr="00815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47B81" w14:textId="77777777" w:rsidR="00F537C0" w:rsidRDefault="00F537C0" w:rsidP="00815287">
            <w:pPr>
              <w:snapToGrid w:val="0"/>
              <w:jc w:val="center"/>
            </w:pPr>
            <w:r>
              <w:t>1</w:t>
            </w:r>
            <w:r w:rsidR="0091668C">
              <w:t>8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D4A2" w14:textId="29C7EFD8" w:rsidR="00F537C0" w:rsidRDefault="00F537C0" w:rsidP="001F7B9A">
            <w:pPr>
              <w:snapToGrid w:val="0"/>
              <w:jc w:val="both"/>
            </w:pPr>
            <w:r>
              <w:t>Обновление банка</w:t>
            </w:r>
            <w:r w:rsidR="00D41352">
              <w:t xml:space="preserve"> задач для подготовки к ЕГЭ 202</w:t>
            </w:r>
            <w:r w:rsidR="00386BDD">
              <w:t>5</w:t>
            </w:r>
            <w:r>
              <w:t xml:space="preserve"> по математике (базового, профильного). </w:t>
            </w:r>
          </w:p>
          <w:p w14:paraId="195443B7" w14:textId="77777777" w:rsidR="00F537C0" w:rsidRDefault="00F537C0" w:rsidP="001F7B9A">
            <w:pPr>
              <w:snapToGrid w:val="0"/>
              <w:jc w:val="both"/>
            </w:pPr>
            <w:r>
              <w:t xml:space="preserve">Разработка вариантов пробного экзамена ЕГЭ по математике (профильного, базового), вариантов РДР по математике в 10-11 классах.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6766E" w14:textId="77777777" w:rsidR="00F537C0" w:rsidRDefault="00F537C0" w:rsidP="001F7B9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EA4796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, учителя-предметники, работающие в 11-х классах</w:t>
            </w:r>
          </w:p>
        </w:tc>
      </w:tr>
      <w:tr w:rsidR="00F537C0" w14:paraId="6633FE4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C4F7" w14:textId="77777777" w:rsidR="00F537C0" w:rsidRDefault="0091668C" w:rsidP="001E21CD">
            <w:pPr>
              <w:snapToGrid w:val="0"/>
              <w:jc w:val="center"/>
            </w:pPr>
            <w:r>
              <w:t>19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23324" w14:textId="77777777" w:rsidR="00F537C0" w:rsidRDefault="00F537C0" w:rsidP="001F7B9A">
            <w:pPr>
              <w:snapToGrid w:val="0"/>
              <w:jc w:val="both"/>
            </w:pPr>
            <w:r>
              <w:t>Анализ выполнения пробных экзаменационных работ базового и профильного уровней, краевых диагности</w:t>
            </w:r>
            <w:r>
              <w:softHyphen/>
              <w:t xml:space="preserve">ческих работ учащимися по математике, выявление типичных ошибок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0A5C6" w14:textId="77777777" w:rsidR="00F537C0" w:rsidRDefault="00F537C0" w:rsidP="001F7B9A"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747186" w14:textId="77777777" w:rsidR="00F537C0" w:rsidRDefault="00F537C0" w:rsidP="001F7B9A">
            <w:pPr>
              <w:snapToGrid w:val="0"/>
            </w:pPr>
            <w:r>
              <w:t>Тьютор ЕГЭ по математике, руководитель РМО</w:t>
            </w:r>
          </w:p>
        </w:tc>
      </w:tr>
      <w:tr w:rsidR="00F537C0" w14:paraId="34EBFA9B" w14:textId="77777777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AF4A33" w14:textId="77777777" w:rsidR="00F537C0" w:rsidRDefault="00F537C0" w:rsidP="000D402A">
            <w:pPr>
              <w:snapToGrid w:val="0"/>
              <w:jc w:val="center"/>
            </w:pPr>
            <w:r>
              <w:t>2</w:t>
            </w:r>
            <w:r w:rsidR="0091668C">
              <w:t>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BE8742" w14:textId="1EDE3BB6" w:rsidR="00F537C0" w:rsidRDefault="0091668C" w:rsidP="00932690">
            <w:pPr>
              <w:snapToGrid w:val="0"/>
              <w:jc w:val="both"/>
            </w:pPr>
            <w:r>
              <w:t>Анализ работы тьютора за 202</w:t>
            </w:r>
            <w:r w:rsidR="00386BDD">
              <w:t>4</w:t>
            </w:r>
            <w:r w:rsidR="00D41352">
              <w:t>-202</w:t>
            </w:r>
            <w:r w:rsidR="00386BDD">
              <w:t>5</w:t>
            </w:r>
            <w:r w:rsidR="00F537C0">
              <w:t xml:space="preserve"> уч. год, с</w:t>
            </w:r>
            <w:r>
              <w:t>остав</w:t>
            </w:r>
            <w:r>
              <w:softHyphen/>
              <w:t>ление плана работы на 202</w:t>
            </w:r>
            <w:r w:rsidR="00386BDD">
              <w:t>5</w:t>
            </w:r>
            <w:r>
              <w:t>-202</w:t>
            </w:r>
            <w:r w:rsidR="00386BDD">
              <w:t>6</w:t>
            </w:r>
            <w:r w:rsidR="00F537C0">
              <w:t xml:space="preserve"> уч.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57A4D9" w14:textId="77777777" w:rsidR="00F537C0" w:rsidRDefault="00F537C0" w:rsidP="00A141B7">
            <w:pPr>
              <w:snapToGrid w:val="0"/>
            </w:pPr>
            <w:r>
              <w:t>июн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5C09AD" w14:textId="77777777" w:rsidR="00F537C0" w:rsidRDefault="00F537C0" w:rsidP="00A141B7">
            <w:pPr>
              <w:snapToGrid w:val="0"/>
            </w:pPr>
            <w:r>
              <w:t>Тьютор ЕГЭ по математике</w:t>
            </w:r>
          </w:p>
        </w:tc>
      </w:tr>
      <w:tr w:rsidR="00834FE6" w14:paraId="5B047046" w14:textId="77777777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F9CE18" w14:textId="77777777" w:rsidR="00834FE6" w:rsidRDefault="00834FE6" w:rsidP="000D402A">
            <w:pPr>
              <w:snapToGrid w:val="0"/>
              <w:jc w:val="center"/>
            </w:pPr>
            <w:r>
              <w:t>2</w:t>
            </w:r>
            <w:r w:rsidR="0091668C"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645AFE" w14:textId="77777777" w:rsidR="00834FE6" w:rsidRDefault="00834FE6" w:rsidP="006533F6">
            <w:pPr>
              <w:snapToGrid w:val="0"/>
              <w:jc w:val="both"/>
            </w:pPr>
            <w:r>
              <w:t>Мониторинг и оказание помощи школам ШНОР района</w:t>
            </w:r>
            <w:r w:rsidR="00D41352">
              <w:t>, 500+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0387CF" w14:textId="77777777" w:rsidR="00834FE6" w:rsidRDefault="00834FE6" w:rsidP="00A141B7">
            <w:pPr>
              <w:snapToGrid w:val="0"/>
            </w:pPr>
            <w:r>
              <w:t>В течение 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DD941" w14:textId="77777777" w:rsidR="00834FE6" w:rsidRDefault="00834FE6" w:rsidP="00A141B7">
            <w:pPr>
              <w:snapToGrid w:val="0"/>
            </w:pPr>
            <w:r>
              <w:t>Тьютор ЕГЭ по математике, руководитель РМО</w:t>
            </w:r>
          </w:p>
        </w:tc>
      </w:tr>
    </w:tbl>
    <w:p w14:paraId="54540937" w14:textId="77777777" w:rsidR="000D402A" w:rsidRDefault="000D402A" w:rsidP="000D402A"/>
    <w:p w14:paraId="36F27060" w14:textId="77777777" w:rsidR="000D402A" w:rsidRDefault="000D402A" w:rsidP="000D402A"/>
    <w:p w14:paraId="0DCDF436" w14:textId="36204661" w:rsidR="00F537C0" w:rsidRDefault="000D402A">
      <w:r>
        <w:t xml:space="preserve">Тьютор </w:t>
      </w:r>
      <w:r w:rsidR="00AF548F">
        <w:t xml:space="preserve">ЕГЭ </w:t>
      </w:r>
      <w:r>
        <w:t xml:space="preserve">по </w:t>
      </w:r>
      <w:r w:rsidR="009B586B">
        <w:t>математике</w:t>
      </w:r>
      <w:r w:rsidR="00AF548F">
        <w:t xml:space="preserve">: </w:t>
      </w:r>
      <w:r w:rsidR="0091668C">
        <w:t>Г. Ф. Оплачко</w:t>
      </w:r>
    </w:p>
    <w:p w14:paraId="311E6D39" w14:textId="77777777" w:rsidR="00F537C0" w:rsidRPr="00F537C0" w:rsidRDefault="00F537C0" w:rsidP="00F537C0"/>
    <w:p w14:paraId="7750E09F" w14:textId="77777777" w:rsidR="00F537C0" w:rsidRPr="00F537C0" w:rsidRDefault="00F537C0" w:rsidP="00F537C0"/>
    <w:sectPr w:rsidR="00F537C0" w:rsidRPr="00F537C0" w:rsidSect="00A141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2A"/>
    <w:rsid w:val="000D402A"/>
    <w:rsid w:val="00132622"/>
    <w:rsid w:val="001332CE"/>
    <w:rsid w:val="001E21CD"/>
    <w:rsid w:val="001F593B"/>
    <w:rsid w:val="001F7B9A"/>
    <w:rsid w:val="0033275E"/>
    <w:rsid w:val="00364DBB"/>
    <w:rsid w:val="00386BDD"/>
    <w:rsid w:val="003E4092"/>
    <w:rsid w:val="003F56DF"/>
    <w:rsid w:val="00415587"/>
    <w:rsid w:val="00474ED6"/>
    <w:rsid w:val="00554B8D"/>
    <w:rsid w:val="005B4898"/>
    <w:rsid w:val="005C3DEA"/>
    <w:rsid w:val="006533F6"/>
    <w:rsid w:val="007C5F71"/>
    <w:rsid w:val="008040B0"/>
    <w:rsid w:val="00815287"/>
    <w:rsid w:val="00834FE6"/>
    <w:rsid w:val="00877D36"/>
    <w:rsid w:val="008902B7"/>
    <w:rsid w:val="0091668C"/>
    <w:rsid w:val="00932690"/>
    <w:rsid w:val="009B586B"/>
    <w:rsid w:val="00A141B7"/>
    <w:rsid w:val="00A25EF7"/>
    <w:rsid w:val="00A26A02"/>
    <w:rsid w:val="00A3601D"/>
    <w:rsid w:val="00AF0ED6"/>
    <w:rsid w:val="00AF548F"/>
    <w:rsid w:val="00B34519"/>
    <w:rsid w:val="00C37E3E"/>
    <w:rsid w:val="00D41352"/>
    <w:rsid w:val="00DC335F"/>
    <w:rsid w:val="00F537C0"/>
    <w:rsid w:val="00F711FE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451FF"/>
  <w15:docId w15:val="{4D8909B7-DD0E-4F5F-8922-78277256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2A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AF0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3"/>
    <w:rsid w:val="00AF0ED6"/>
    <w:pPr>
      <w:spacing w:before="360" w:after="180"/>
      <w:jc w:val="center"/>
    </w:pPr>
    <w:rPr>
      <w:i/>
      <w:color w:val="0000FF"/>
      <w:sz w:val="44"/>
    </w:rPr>
  </w:style>
  <w:style w:type="paragraph" w:customStyle="1" w:styleId="a3">
    <w:name w:val="Мой"/>
    <w:basedOn w:val="3"/>
    <w:rsid w:val="00AF0ED6"/>
  </w:style>
  <w:style w:type="character" w:styleId="a4">
    <w:name w:val="Strong"/>
    <w:uiPriority w:val="22"/>
    <w:qFormat/>
    <w:rsid w:val="00AF548F"/>
    <w:rPr>
      <w:b/>
      <w:bCs/>
    </w:rPr>
  </w:style>
  <w:style w:type="paragraph" w:styleId="a5">
    <w:name w:val="Balloon Text"/>
    <w:basedOn w:val="a"/>
    <w:link w:val="a6"/>
    <w:semiHidden/>
    <w:unhideWhenUsed/>
    <w:rsid w:val="00877D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77D3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F6FE-4462-4F7E-8236-10D1E98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учитель</dc:creator>
  <cp:lastModifiedBy>User</cp:lastModifiedBy>
  <cp:revision>7</cp:revision>
  <cp:lastPrinted>2024-08-27T15:41:00Z</cp:lastPrinted>
  <dcterms:created xsi:type="dcterms:W3CDTF">2023-09-15T16:37:00Z</dcterms:created>
  <dcterms:modified xsi:type="dcterms:W3CDTF">2025-09-10T07:18:00Z</dcterms:modified>
</cp:coreProperties>
</file>